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75AC" w14:textId="540A58A2" w:rsidR="00D80BAA" w:rsidRDefault="00AA3895">
      <w:r>
        <w:t xml:space="preserve">Supplemental </w:t>
      </w:r>
      <w:r w:rsidR="003F32FC">
        <w:rPr>
          <w:rFonts w:hint="eastAsia"/>
        </w:rPr>
        <w:t>t</w:t>
      </w:r>
      <w:r w:rsidR="00DA5031">
        <w:rPr>
          <w:rFonts w:hint="eastAsia"/>
        </w:rPr>
        <w:t xml:space="preserve">able </w:t>
      </w:r>
      <w:r w:rsidR="00DC74F0">
        <w:rPr>
          <w:rFonts w:hint="eastAsia"/>
        </w:rPr>
        <w:t>1</w:t>
      </w:r>
      <w:r w:rsidR="00DA5031">
        <w:rPr>
          <w:rFonts w:hint="eastAsia"/>
        </w:rPr>
        <w:t>. Primer sequence</w:t>
      </w:r>
      <w:r w:rsidR="00710FFF">
        <w:t>s</w:t>
      </w:r>
      <w:r w:rsidR="00DA5031">
        <w:rPr>
          <w:rFonts w:hint="eastAsia"/>
        </w:rPr>
        <w:t xml:space="preserve"> </w:t>
      </w:r>
      <w:r w:rsidR="00C41F65">
        <w:t>for</w:t>
      </w:r>
      <w:r w:rsidR="00DA5031">
        <w:rPr>
          <w:rFonts w:hint="eastAsia"/>
        </w:rPr>
        <w:t xml:space="preserve"> </w:t>
      </w:r>
      <w:r w:rsidR="00B61608">
        <w:t>q</w:t>
      </w:r>
      <w:r w:rsidR="00DA5031">
        <w:rPr>
          <w:rFonts w:hint="eastAsia"/>
        </w:rPr>
        <w:t xml:space="preserve">PCR </w:t>
      </w:r>
      <w:r w:rsidR="00DA5031">
        <w:t>with SYBR green.</w:t>
      </w:r>
    </w:p>
    <w:tbl>
      <w:tblPr>
        <w:tblStyle w:val="a3"/>
        <w:tblpPr w:leftFromText="142" w:rightFromText="142" w:vertAnchor="page" w:horzAnchor="margin" w:tblpY="2701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942"/>
        <w:gridCol w:w="1107"/>
        <w:gridCol w:w="1676"/>
      </w:tblGrid>
      <w:tr w:rsidR="00745FE6" w:rsidRPr="00DE65E3" w14:paraId="15BFD8E9" w14:textId="77777777" w:rsidTr="00D17020">
        <w:trPr>
          <w:trHeight w:hRule="exact" w:val="34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4790F" w14:textId="77777777" w:rsidR="00D80BAA" w:rsidRPr="00DE65E3" w:rsidRDefault="00D80BAA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DE65E3">
              <w:rPr>
                <w:rFonts w:cs="Times New Roman"/>
                <w:sz w:val="18"/>
                <w:szCs w:val="21"/>
              </w:rPr>
              <w:t>Gene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4DB42" w14:textId="77777777" w:rsidR="00D80BAA" w:rsidRPr="00DE65E3" w:rsidRDefault="00D80BAA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DE65E3">
              <w:rPr>
                <w:rFonts w:cs="Times New Roman"/>
                <w:sz w:val="18"/>
                <w:szCs w:val="21"/>
              </w:rPr>
              <w:t>Primer sequence (5’-3’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769F" w14:textId="77777777" w:rsidR="00D80BAA" w:rsidRPr="00DE65E3" w:rsidRDefault="00D80BAA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DE65E3">
              <w:rPr>
                <w:rFonts w:cs="Times New Roman"/>
                <w:sz w:val="18"/>
                <w:szCs w:val="21"/>
              </w:rPr>
              <w:t>Product size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B783" w14:textId="77777777" w:rsidR="00D80BAA" w:rsidRPr="00DE65E3" w:rsidRDefault="00D80BAA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DE65E3">
              <w:rPr>
                <w:rFonts w:cs="Times New Roman"/>
                <w:sz w:val="18"/>
                <w:szCs w:val="21"/>
              </w:rPr>
              <w:t>Accession number</w:t>
            </w:r>
          </w:p>
        </w:tc>
      </w:tr>
      <w:tr w:rsidR="00B15980" w:rsidRPr="00B15980" w14:paraId="66B6318A" w14:textId="77777777" w:rsidTr="00D17020">
        <w:trPr>
          <w:trHeight w:hRule="exact" w:val="340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14:paraId="7BF11E95" w14:textId="629AE2B2" w:rsidR="00946CF8" w:rsidRPr="00B15980" w:rsidRDefault="00B15980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0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14:paraId="6C2F4651" w14:textId="572DFB89" w:rsidR="00946CF8" w:rsidRPr="00B15980" w:rsidRDefault="00B15980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B15980">
              <w:rPr>
                <w:rFonts w:cs="Times New Roman"/>
                <w:sz w:val="18"/>
                <w:szCs w:val="21"/>
              </w:rPr>
              <w:t>TGGAGGGCCATATTTGCTGA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  <w:vAlign w:val="center"/>
          </w:tcPr>
          <w:p w14:paraId="6CA98BEE" w14:textId="43CFBCBD" w:rsidR="00946CF8" w:rsidRPr="00B15980" w:rsidRDefault="00B15980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B15980">
              <w:rPr>
                <w:rFonts w:cs="Times New Roman" w:hint="eastAsia"/>
                <w:sz w:val="18"/>
                <w:szCs w:val="21"/>
              </w:rPr>
              <w:t>198</w:t>
            </w:r>
            <w:r w:rsidR="00946CF8" w:rsidRPr="00B15980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vAlign w:val="center"/>
          </w:tcPr>
          <w:p w14:paraId="3F6A2910" w14:textId="5DAD78C4" w:rsidR="00946CF8" w:rsidRPr="00B15980" w:rsidRDefault="00B15980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B15980">
              <w:rPr>
                <w:rFonts w:cs="Times New Roman"/>
                <w:sz w:val="18"/>
                <w:szCs w:val="21"/>
              </w:rPr>
              <w:t>NM_001105719</w:t>
            </w:r>
            <w:r w:rsidR="001F0134">
              <w:rPr>
                <w:rFonts w:cs="Times New Roman" w:hint="eastAsia"/>
                <w:sz w:val="18"/>
                <w:szCs w:val="21"/>
              </w:rPr>
              <w:t>.2</w:t>
            </w:r>
          </w:p>
        </w:tc>
      </w:tr>
      <w:tr w:rsidR="00B15980" w:rsidRPr="00B15980" w14:paraId="1A63E569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76975618" w14:textId="77777777" w:rsidR="00946CF8" w:rsidRPr="00B15980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26CEC431" w14:textId="4EDDFA85" w:rsidR="00946CF8" w:rsidRPr="00B15980" w:rsidRDefault="00B15980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B15980">
              <w:rPr>
                <w:rFonts w:cs="Times New Roman"/>
                <w:sz w:val="18"/>
                <w:szCs w:val="21"/>
              </w:rPr>
              <w:t>GAAGGCAAAAGTGACCGCAG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65494DD0" w14:textId="77777777" w:rsidR="00946CF8" w:rsidRPr="00B15980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483AFF60" w14:textId="77777777" w:rsidR="00946CF8" w:rsidRPr="00B15980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27DA5250" w14:textId="77777777" w:rsidTr="00D17020">
        <w:trPr>
          <w:trHeight w:hRule="exact" w:val="340"/>
        </w:trPr>
        <w:tc>
          <w:tcPr>
            <w:tcW w:w="796" w:type="dxa"/>
            <w:vMerge w:val="restart"/>
            <w:tcBorders>
              <w:top w:val="dashSmallGap" w:sz="4" w:space="0" w:color="auto"/>
            </w:tcBorders>
            <w:vAlign w:val="center"/>
          </w:tcPr>
          <w:p w14:paraId="0564B754" w14:textId="77006C80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1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03D9BE40" w14:textId="63BB2F0B" w:rsidR="00946CF8" w:rsidRPr="009E1354" w:rsidRDefault="009E1354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9E1354">
              <w:rPr>
                <w:rFonts w:cs="Times New Roman"/>
                <w:sz w:val="18"/>
                <w:szCs w:val="21"/>
              </w:rPr>
              <w:t>GCCTTGTCTGGGGCAGTAAT</w:t>
            </w:r>
          </w:p>
        </w:tc>
        <w:tc>
          <w:tcPr>
            <w:tcW w:w="1107" w:type="dxa"/>
            <w:vMerge w:val="restart"/>
            <w:tcBorders>
              <w:top w:val="dashSmallGap" w:sz="4" w:space="0" w:color="auto"/>
            </w:tcBorders>
            <w:vAlign w:val="center"/>
          </w:tcPr>
          <w:p w14:paraId="53646195" w14:textId="4A611371" w:rsidR="00946CF8" w:rsidRPr="00CE15C7" w:rsidRDefault="009E1354" w:rsidP="002D544E">
            <w:pPr>
              <w:spacing w:line="180" w:lineRule="auto"/>
              <w:contextualSpacing/>
              <w:jc w:val="center"/>
              <w:rPr>
                <w:rFonts w:cs="Times New Roman"/>
                <w:color w:val="FF0000"/>
                <w:sz w:val="18"/>
                <w:szCs w:val="21"/>
              </w:rPr>
            </w:pPr>
            <w:r w:rsidRPr="009E1354">
              <w:rPr>
                <w:rFonts w:cs="Times New Roman" w:hint="eastAsia"/>
                <w:sz w:val="18"/>
                <w:szCs w:val="21"/>
              </w:rPr>
              <w:t>1</w:t>
            </w:r>
            <w:r w:rsidR="00253C18" w:rsidRPr="009E1354">
              <w:rPr>
                <w:rFonts w:cs="Times New Roman"/>
                <w:sz w:val="18"/>
                <w:szCs w:val="21"/>
              </w:rPr>
              <w:t>4</w:t>
            </w:r>
            <w:r w:rsidRPr="009E1354">
              <w:rPr>
                <w:rFonts w:cs="Times New Roman" w:hint="eastAsia"/>
                <w:sz w:val="18"/>
                <w:szCs w:val="21"/>
              </w:rPr>
              <w:t>5</w:t>
            </w:r>
            <w:r w:rsidR="00253C18" w:rsidRPr="009E1354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tcBorders>
              <w:top w:val="dashSmallGap" w:sz="4" w:space="0" w:color="auto"/>
            </w:tcBorders>
            <w:vAlign w:val="center"/>
          </w:tcPr>
          <w:p w14:paraId="4D008425" w14:textId="64672783" w:rsidR="00946CF8" w:rsidRPr="00CE15C7" w:rsidRDefault="009E1354" w:rsidP="002D544E">
            <w:pPr>
              <w:spacing w:line="180" w:lineRule="auto"/>
              <w:contextualSpacing/>
              <w:jc w:val="center"/>
              <w:rPr>
                <w:rFonts w:cs="Times New Roman"/>
                <w:color w:val="FF0000"/>
                <w:sz w:val="18"/>
                <w:szCs w:val="21"/>
              </w:rPr>
            </w:pPr>
            <w:r w:rsidRPr="009E1354">
              <w:rPr>
                <w:rFonts w:cs="Times New Roman"/>
                <w:sz w:val="18"/>
                <w:szCs w:val="21"/>
              </w:rPr>
              <w:t>NM_012778</w:t>
            </w:r>
            <w:r w:rsidR="001F0134">
              <w:rPr>
                <w:rFonts w:cs="Times New Roman" w:hint="eastAsia"/>
                <w:sz w:val="18"/>
                <w:szCs w:val="21"/>
              </w:rPr>
              <w:t>.2</w:t>
            </w:r>
          </w:p>
        </w:tc>
      </w:tr>
      <w:tr w:rsidR="00CE15C7" w:rsidRPr="00CE15C7" w14:paraId="45DB2E83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7D949CDA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49525693" w14:textId="40A11D17" w:rsidR="00946CF8" w:rsidRPr="009E1354" w:rsidRDefault="009E1354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9E1354">
              <w:rPr>
                <w:rFonts w:cs="Times New Roman"/>
                <w:sz w:val="18"/>
                <w:szCs w:val="21"/>
              </w:rPr>
              <w:t>GGACAACTAGCAGGTGGGTC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76D01725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color w:val="FF0000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2814ED2A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color w:val="FF0000"/>
                <w:sz w:val="18"/>
                <w:szCs w:val="21"/>
              </w:rPr>
            </w:pPr>
          </w:p>
        </w:tc>
      </w:tr>
      <w:tr w:rsidR="00CE15C7" w:rsidRPr="00CE15C7" w14:paraId="45D6719C" w14:textId="77777777" w:rsidTr="00D17020">
        <w:trPr>
          <w:trHeight w:hRule="exact" w:val="340"/>
        </w:trPr>
        <w:tc>
          <w:tcPr>
            <w:tcW w:w="796" w:type="dxa"/>
            <w:vMerge w:val="restart"/>
            <w:tcBorders>
              <w:top w:val="dashSmallGap" w:sz="4" w:space="0" w:color="auto"/>
            </w:tcBorders>
            <w:vAlign w:val="center"/>
          </w:tcPr>
          <w:p w14:paraId="049431A8" w14:textId="0D2B0AD5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2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4441BA3F" w14:textId="25B518FE" w:rsidR="00946CF8" w:rsidRPr="002821CD" w:rsidRDefault="002821CD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2821CD">
              <w:rPr>
                <w:rFonts w:cs="Times New Roman"/>
                <w:sz w:val="18"/>
                <w:szCs w:val="21"/>
              </w:rPr>
              <w:t>GTGCTGTGCATCTTTGCCTC</w:t>
            </w:r>
          </w:p>
        </w:tc>
        <w:tc>
          <w:tcPr>
            <w:tcW w:w="1107" w:type="dxa"/>
            <w:vMerge w:val="restart"/>
            <w:tcBorders>
              <w:top w:val="dashSmallGap" w:sz="4" w:space="0" w:color="auto"/>
            </w:tcBorders>
            <w:vAlign w:val="center"/>
          </w:tcPr>
          <w:p w14:paraId="2892CFEA" w14:textId="097813FA" w:rsidR="00946CF8" w:rsidRPr="002821CD" w:rsidRDefault="002821CD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2821CD">
              <w:rPr>
                <w:rFonts w:cs="Times New Roman" w:hint="eastAsia"/>
                <w:sz w:val="18"/>
                <w:szCs w:val="21"/>
              </w:rPr>
              <w:t>169</w:t>
            </w:r>
            <w:r w:rsidR="00E81CD5" w:rsidRPr="002821CD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tcBorders>
              <w:top w:val="dashSmallGap" w:sz="4" w:space="0" w:color="auto"/>
            </w:tcBorders>
            <w:vAlign w:val="center"/>
          </w:tcPr>
          <w:p w14:paraId="233F135C" w14:textId="5FFA045A" w:rsidR="00946CF8" w:rsidRPr="002821CD" w:rsidRDefault="002821CD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2821CD">
              <w:rPr>
                <w:rFonts w:cs="Times New Roman"/>
                <w:sz w:val="18"/>
                <w:szCs w:val="21"/>
              </w:rPr>
              <w:t>NM_012909</w:t>
            </w:r>
            <w:r w:rsidR="001F0134">
              <w:rPr>
                <w:rFonts w:cs="Times New Roman" w:hint="eastAsia"/>
                <w:sz w:val="18"/>
                <w:szCs w:val="21"/>
              </w:rPr>
              <w:t>.3</w:t>
            </w:r>
          </w:p>
        </w:tc>
      </w:tr>
      <w:tr w:rsidR="00CE15C7" w:rsidRPr="00CE15C7" w14:paraId="03A12CD1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4ED1488F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4DD97C73" w14:textId="40C81133" w:rsidR="00946CF8" w:rsidRPr="002821CD" w:rsidRDefault="002821CD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2821CD">
              <w:rPr>
                <w:rFonts w:cs="Times New Roman"/>
                <w:sz w:val="18"/>
                <w:szCs w:val="21"/>
              </w:rPr>
              <w:t>ACTTGCCAGTGACAACTGCT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2B883433" w14:textId="77777777" w:rsidR="00946CF8" w:rsidRPr="002821CD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23475C00" w14:textId="77777777" w:rsidR="00946CF8" w:rsidRPr="002821CD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569355A2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1E7C7C9F" w14:textId="2CBC0677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3</w:t>
            </w:r>
          </w:p>
        </w:tc>
        <w:tc>
          <w:tcPr>
            <w:tcW w:w="2942" w:type="dxa"/>
            <w:vAlign w:val="center"/>
          </w:tcPr>
          <w:p w14:paraId="28C599D5" w14:textId="1E44AA28" w:rsidR="00946CF8" w:rsidRPr="00D667E4" w:rsidRDefault="00D667E4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D667E4">
              <w:rPr>
                <w:rFonts w:cs="Times New Roman"/>
                <w:sz w:val="18"/>
                <w:szCs w:val="21"/>
              </w:rPr>
              <w:t>TGGACCTCGCCTTTTCACTG</w:t>
            </w:r>
          </w:p>
        </w:tc>
        <w:tc>
          <w:tcPr>
            <w:tcW w:w="1107" w:type="dxa"/>
            <w:vMerge w:val="restart"/>
            <w:vAlign w:val="center"/>
          </w:tcPr>
          <w:p w14:paraId="3FAB5174" w14:textId="6A320CFF" w:rsidR="00946CF8" w:rsidRPr="00D667E4" w:rsidRDefault="00482231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D667E4">
              <w:rPr>
                <w:rFonts w:cs="Times New Roman"/>
                <w:sz w:val="18"/>
                <w:szCs w:val="21"/>
              </w:rPr>
              <w:t>1</w:t>
            </w:r>
            <w:r w:rsidR="00D667E4" w:rsidRPr="00D667E4">
              <w:rPr>
                <w:rFonts w:cs="Times New Roman" w:hint="eastAsia"/>
                <w:sz w:val="18"/>
                <w:szCs w:val="21"/>
              </w:rPr>
              <w:t>14</w:t>
            </w:r>
            <w:r w:rsidRPr="00D667E4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vAlign w:val="center"/>
          </w:tcPr>
          <w:p w14:paraId="2A609726" w14:textId="198863EF" w:rsidR="00946CF8" w:rsidRPr="00D667E4" w:rsidRDefault="00D667E4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D667E4">
              <w:rPr>
                <w:rFonts w:cs="Times New Roman"/>
                <w:sz w:val="18"/>
                <w:szCs w:val="21"/>
              </w:rPr>
              <w:t>NM_031703.2</w:t>
            </w:r>
          </w:p>
        </w:tc>
      </w:tr>
      <w:tr w:rsidR="00CE15C7" w:rsidRPr="00CE15C7" w14:paraId="1638A7C8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6D4916F8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2803103F" w14:textId="22C048A9" w:rsidR="00946CF8" w:rsidRPr="00D667E4" w:rsidRDefault="00D667E4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D667E4">
              <w:rPr>
                <w:rFonts w:cs="Times New Roman"/>
                <w:sz w:val="18"/>
                <w:szCs w:val="21"/>
              </w:rPr>
              <w:t>ACACCACCAATGGAACCCAG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189306F3" w14:textId="77777777" w:rsidR="00946CF8" w:rsidRPr="00D667E4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5B7E4562" w14:textId="77777777" w:rsidR="00946CF8" w:rsidRPr="00D667E4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75A32996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4A44D74E" w14:textId="6B5DC2CE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4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4E0497EA" w14:textId="212FC664" w:rsidR="00946CF8" w:rsidRPr="0047327A" w:rsidRDefault="0047327A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47327A">
              <w:rPr>
                <w:rFonts w:cs="Times New Roman"/>
                <w:sz w:val="18"/>
                <w:szCs w:val="21"/>
              </w:rPr>
              <w:t>TGGACAGCTGTAAGTGTGGAC</w:t>
            </w:r>
          </w:p>
        </w:tc>
        <w:tc>
          <w:tcPr>
            <w:tcW w:w="1107" w:type="dxa"/>
            <w:vMerge w:val="restart"/>
            <w:vAlign w:val="center"/>
          </w:tcPr>
          <w:p w14:paraId="2144B7EA" w14:textId="5AC730E1" w:rsidR="00946CF8" w:rsidRPr="0047327A" w:rsidRDefault="0047327A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47327A">
              <w:rPr>
                <w:rFonts w:cs="Times New Roman" w:hint="eastAsia"/>
                <w:sz w:val="18"/>
                <w:szCs w:val="21"/>
              </w:rPr>
              <w:t>118</w:t>
            </w:r>
            <w:r w:rsidR="00482231" w:rsidRPr="0047327A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vAlign w:val="center"/>
          </w:tcPr>
          <w:p w14:paraId="64503F8E" w14:textId="4C77D03F" w:rsidR="00946CF8" w:rsidRPr="0047327A" w:rsidRDefault="0047327A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47327A">
              <w:rPr>
                <w:rFonts w:cs="Times New Roman"/>
                <w:sz w:val="18"/>
                <w:szCs w:val="21"/>
              </w:rPr>
              <w:t>NM_001142366</w:t>
            </w:r>
            <w:r w:rsidR="001F0134">
              <w:rPr>
                <w:rFonts w:cs="Times New Roman" w:hint="eastAsia"/>
                <w:sz w:val="18"/>
                <w:szCs w:val="21"/>
              </w:rPr>
              <w:t>.2</w:t>
            </w:r>
          </w:p>
        </w:tc>
      </w:tr>
      <w:tr w:rsidR="00CE15C7" w:rsidRPr="00CE15C7" w14:paraId="78575BE9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0F7F5B21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23D7A960" w14:textId="766CE855" w:rsidR="00946CF8" w:rsidRPr="0047327A" w:rsidRDefault="0047327A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47327A">
              <w:rPr>
                <w:rFonts w:cs="Times New Roman"/>
                <w:sz w:val="18"/>
                <w:szCs w:val="21"/>
              </w:rPr>
              <w:t>ATGAGCATGGCCAGGAACTC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23899E0B" w14:textId="77777777" w:rsidR="00946CF8" w:rsidRPr="0047327A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7180E17D" w14:textId="77777777" w:rsidR="00946CF8" w:rsidRPr="0047327A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2FF5D0FE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0CF3E122" w14:textId="3F854B3D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5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03108F93" w14:textId="4DA0D5CB" w:rsidR="00946CF8" w:rsidRPr="00C7205D" w:rsidRDefault="00C7205D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C7205D">
              <w:rPr>
                <w:rFonts w:cs="Times New Roman"/>
                <w:sz w:val="18"/>
                <w:szCs w:val="21"/>
              </w:rPr>
              <w:t>AGGGATAGATGGCTCACGGA</w:t>
            </w:r>
          </w:p>
        </w:tc>
        <w:tc>
          <w:tcPr>
            <w:tcW w:w="1107" w:type="dxa"/>
            <w:vMerge w:val="restart"/>
            <w:vAlign w:val="center"/>
          </w:tcPr>
          <w:p w14:paraId="2D60B30D" w14:textId="020AEA63" w:rsidR="00946CF8" w:rsidRPr="00C7205D" w:rsidRDefault="00BE654A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C7205D">
              <w:rPr>
                <w:rFonts w:cs="Times New Roman"/>
                <w:sz w:val="18"/>
                <w:szCs w:val="21"/>
              </w:rPr>
              <w:t>1</w:t>
            </w:r>
            <w:r w:rsidR="00C7205D" w:rsidRPr="00C7205D">
              <w:rPr>
                <w:rFonts w:cs="Times New Roman" w:hint="eastAsia"/>
                <w:sz w:val="18"/>
                <w:szCs w:val="21"/>
              </w:rPr>
              <w:t>00</w:t>
            </w:r>
            <w:r w:rsidRPr="00C7205D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vAlign w:val="center"/>
          </w:tcPr>
          <w:p w14:paraId="71C1B97C" w14:textId="08D8FE79" w:rsidR="00946CF8" w:rsidRPr="00C7205D" w:rsidRDefault="00C7205D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C7205D">
              <w:rPr>
                <w:rFonts w:cs="Times New Roman"/>
                <w:sz w:val="18"/>
                <w:szCs w:val="21"/>
              </w:rPr>
              <w:t>NM_012779.2</w:t>
            </w:r>
          </w:p>
        </w:tc>
      </w:tr>
      <w:tr w:rsidR="00CE15C7" w:rsidRPr="00CE15C7" w14:paraId="76838F33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045F7F5D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vAlign w:val="center"/>
          </w:tcPr>
          <w:p w14:paraId="5EA5B327" w14:textId="4EB06E21" w:rsidR="00946CF8" w:rsidRPr="00C7205D" w:rsidRDefault="00C7205D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C7205D">
              <w:rPr>
                <w:rFonts w:cs="Times New Roman"/>
                <w:sz w:val="18"/>
                <w:szCs w:val="21"/>
              </w:rPr>
              <w:t>GTTTATTGGGAAGCGCCCAG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15D6CAFE" w14:textId="77777777" w:rsidR="00946CF8" w:rsidRPr="00C7205D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6C36345C" w14:textId="77777777" w:rsidR="00946CF8" w:rsidRPr="00C7205D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0E376582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23443DB0" w14:textId="74A50512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6</w:t>
            </w:r>
          </w:p>
        </w:tc>
        <w:tc>
          <w:tcPr>
            <w:tcW w:w="2942" w:type="dxa"/>
            <w:vAlign w:val="center"/>
          </w:tcPr>
          <w:p w14:paraId="0BFF5871" w14:textId="6099BFB6" w:rsidR="00946CF8" w:rsidRPr="00E6619F" w:rsidRDefault="00E6619F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E6619F">
              <w:rPr>
                <w:rFonts w:cs="Times New Roman"/>
                <w:sz w:val="18"/>
                <w:szCs w:val="21"/>
              </w:rPr>
              <w:t>GATTGGCCATCCTTGTGGGT</w:t>
            </w:r>
          </w:p>
        </w:tc>
        <w:tc>
          <w:tcPr>
            <w:tcW w:w="1107" w:type="dxa"/>
            <w:vMerge w:val="restart"/>
            <w:vAlign w:val="center"/>
          </w:tcPr>
          <w:p w14:paraId="5DF08FCF" w14:textId="45F0A302" w:rsidR="00946CF8" w:rsidRPr="00E6619F" w:rsidRDefault="009B300C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E6619F">
              <w:rPr>
                <w:rFonts w:cs="Times New Roman"/>
                <w:sz w:val="18"/>
                <w:szCs w:val="21"/>
              </w:rPr>
              <w:t>1</w:t>
            </w:r>
            <w:r w:rsidR="00E6619F" w:rsidRPr="00E6619F">
              <w:rPr>
                <w:rFonts w:cs="Times New Roman" w:hint="eastAsia"/>
                <w:sz w:val="18"/>
                <w:szCs w:val="21"/>
              </w:rPr>
              <w:t>14</w:t>
            </w:r>
            <w:r w:rsidRPr="00E6619F">
              <w:rPr>
                <w:rFonts w:cs="Times New Roman" w:hint="eastAsia"/>
                <w:sz w:val="18"/>
                <w:szCs w:val="21"/>
              </w:rPr>
              <w:t xml:space="preserve"> </w:t>
            </w:r>
            <w:r w:rsidRPr="00E6619F">
              <w:rPr>
                <w:rFonts w:cs="Times New Roman"/>
                <w:sz w:val="18"/>
                <w:szCs w:val="21"/>
              </w:rPr>
              <w:t>bp</w:t>
            </w:r>
          </w:p>
        </w:tc>
        <w:tc>
          <w:tcPr>
            <w:tcW w:w="1676" w:type="dxa"/>
            <w:vMerge w:val="restart"/>
            <w:vAlign w:val="center"/>
          </w:tcPr>
          <w:p w14:paraId="70C9F135" w14:textId="05F9738D" w:rsidR="00946CF8" w:rsidRPr="00E6619F" w:rsidRDefault="00E6619F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E6619F">
              <w:rPr>
                <w:rFonts w:cs="Times New Roman"/>
                <w:sz w:val="18"/>
                <w:szCs w:val="21"/>
              </w:rPr>
              <w:t>NM_022181.2</w:t>
            </w:r>
          </w:p>
        </w:tc>
      </w:tr>
      <w:tr w:rsidR="00CE15C7" w:rsidRPr="00CE15C7" w14:paraId="2CE96DFF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7E3DEB63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287C39E4" w14:textId="0CF69254" w:rsidR="00946CF8" w:rsidRPr="00E6619F" w:rsidRDefault="00E6619F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E6619F">
              <w:rPr>
                <w:rFonts w:cs="Times New Roman"/>
                <w:sz w:val="18"/>
                <w:szCs w:val="21"/>
              </w:rPr>
              <w:t>GAGGCTGTTACACGCTCACT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40C59C4C" w14:textId="77777777" w:rsidR="00946CF8" w:rsidRPr="00E6619F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7809D97C" w14:textId="77777777" w:rsidR="00946CF8" w:rsidRPr="00E6619F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0A7D58B3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7D971AD0" w14:textId="69D59E68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7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28EC9D2B" w14:textId="2C7DF343" w:rsidR="00946CF8" w:rsidRPr="002A48B2" w:rsidRDefault="002A48B2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2A48B2">
              <w:rPr>
                <w:rFonts w:cs="Times New Roman"/>
                <w:sz w:val="18"/>
                <w:szCs w:val="21"/>
              </w:rPr>
              <w:t>GTTTGCGTTCTTGGGGTGTC</w:t>
            </w:r>
          </w:p>
        </w:tc>
        <w:tc>
          <w:tcPr>
            <w:tcW w:w="1107" w:type="dxa"/>
            <w:vMerge w:val="restart"/>
            <w:vAlign w:val="center"/>
          </w:tcPr>
          <w:p w14:paraId="18563AFD" w14:textId="536BFB6E" w:rsidR="00946CF8" w:rsidRPr="002A48B2" w:rsidRDefault="00F8472D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2A48B2">
              <w:rPr>
                <w:rFonts w:cs="Times New Roman"/>
                <w:sz w:val="18"/>
                <w:szCs w:val="21"/>
              </w:rPr>
              <w:t>1</w:t>
            </w:r>
            <w:r w:rsidRPr="002A48B2">
              <w:rPr>
                <w:rFonts w:cs="Times New Roman" w:hint="eastAsia"/>
                <w:sz w:val="18"/>
                <w:szCs w:val="21"/>
              </w:rPr>
              <w:t>2</w:t>
            </w:r>
            <w:r w:rsidR="002A48B2" w:rsidRPr="002A48B2">
              <w:rPr>
                <w:rFonts w:cs="Times New Roman" w:hint="eastAsia"/>
                <w:sz w:val="18"/>
                <w:szCs w:val="21"/>
              </w:rPr>
              <w:t>5</w:t>
            </w:r>
            <w:r w:rsidRPr="002A48B2">
              <w:rPr>
                <w:rFonts w:cs="Times New Roman" w:hint="eastAsia"/>
                <w:sz w:val="18"/>
                <w:szCs w:val="21"/>
              </w:rPr>
              <w:t xml:space="preserve"> </w:t>
            </w:r>
            <w:r w:rsidRPr="002A48B2">
              <w:rPr>
                <w:rFonts w:cs="Times New Roman"/>
                <w:sz w:val="18"/>
                <w:szCs w:val="21"/>
              </w:rPr>
              <w:t>bp</w:t>
            </w:r>
          </w:p>
        </w:tc>
        <w:tc>
          <w:tcPr>
            <w:tcW w:w="1676" w:type="dxa"/>
            <w:vMerge w:val="restart"/>
            <w:vAlign w:val="center"/>
          </w:tcPr>
          <w:p w14:paraId="3F21B083" w14:textId="296E028D" w:rsidR="00946CF8" w:rsidRPr="002A48B2" w:rsidRDefault="002A48B2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2A48B2">
              <w:rPr>
                <w:rFonts w:cs="Times New Roman"/>
                <w:sz w:val="18"/>
                <w:szCs w:val="21"/>
              </w:rPr>
              <w:t>NM_019157.3</w:t>
            </w:r>
          </w:p>
        </w:tc>
      </w:tr>
      <w:tr w:rsidR="00CE15C7" w:rsidRPr="00CE15C7" w14:paraId="6D43DB3B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05C08CF8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46ECB393" w14:textId="73955E93" w:rsidR="00946CF8" w:rsidRPr="002A48B2" w:rsidRDefault="002A48B2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2A48B2">
              <w:rPr>
                <w:rFonts w:cs="Times New Roman"/>
                <w:sz w:val="18"/>
                <w:szCs w:val="21"/>
              </w:rPr>
              <w:t>TTCCCGGCACTGAACACTTT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01B1F210" w14:textId="77777777" w:rsidR="00946CF8" w:rsidRPr="002A48B2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229FF341" w14:textId="77777777" w:rsidR="00946CF8" w:rsidRPr="002A48B2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6D5BC5D5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53B97FEC" w14:textId="5F7FAD58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8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0E6D599A" w14:textId="5721FABC" w:rsidR="00946CF8" w:rsidRPr="00C83169" w:rsidRDefault="00C83169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C83169">
              <w:rPr>
                <w:rFonts w:cs="Times New Roman"/>
                <w:sz w:val="18"/>
                <w:szCs w:val="21"/>
              </w:rPr>
              <w:t>AACATCAGCGGTGGACACTT</w:t>
            </w:r>
          </w:p>
        </w:tc>
        <w:tc>
          <w:tcPr>
            <w:tcW w:w="1107" w:type="dxa"/>
            <w:vMerge w:val="restart"/>
            <w:vAlign w:val="center"/>
          </w:tcPr>
          <w:p w14:paraId="14132CC2" w14:textId="1545BEC3" w:rsidR="00946CF8" w:rsidRPr="00C83169" w:rsidRDefault="00193544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C83169">
              <w:rPr>
                <w:rFonts w:cs="Times New Roman"/>
                <w:sz w:val="18"/>
                <w:szCs w:val="21"/>
              </w:rPr>
              <w:t>1</w:t>
            </w:r>
            <w:r w:rsidR="00C83169" w:rsidRPr="00C83169">
              <w:rPr>
                <w:rFonts w:cs="Times New Roman" w:hint="eastAsia"/>
                <w:sz w:val="18"/>
                <w:szCs w:val="21"/>
              </w:rPr>
              <w:t>73</w:t>
            </w:r>
            <w:r w:rsidRPr="00C83169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vAlign w:val="center"/>
          </w:tcPr>
          <w:p w14:paraId="3EA8D0B7" w14:textId="36E87281" w:rsidR="00946CF8" w:rsidRPr="00C83169" w:rsidRDefault="00C83169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C83169">
              <w:rPr>
                <w:rFonts w:cs="Times New Roman"/>
                <w:sz w:val="18"/>
                <w:szCs w:val="21"/>
              </w:rPr>
              <w:t>NM_019158.2</w:t>
            </w:r>
          </w:p>
        </w:tc>
      </w:tr>
      <w:tr w:rsidR="00CE15C7" w:rsidRPr="00CE15C7" w14:paraId="477F21CC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74C175E9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3CD55D76" w14:textId="0F378D4E" w:rsidR="00946CF8" w:rsidRPr="00C83169" w:rsidRDefault="00C83169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C83169">
              <w:rPr>
                <w:rFonts w:cs="Times New Roman"/>
                <w:sz w:val="18"/>
                <w:szCs w:val="21"/>
              </w:rPr>
              <w:t>CCAGACGCATTCCAGAACCT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606F4E68" w14:textId="77777777" w:rsidR="00946CF8" w:rsidRPr="00C83169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291FE41E" w14:textId="77777777" w:rsidR="00946CF8" w:rsidRPr="00C83169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1F2A755F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4148D3CA" w14:textId="22C9670B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9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21F1CD1E" w14:textId="23F14059" w:rsidR="00946CF8" w:rsidRPr="004D0D55" w:rsidRDefault="004D0D55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4D0D55">
              <w:rPr>
                <w:rFonts w:cs="Times New Roman"/>
                <w:sz w:val="18"/>
                <w:szCs w:val="21"/>
              </w:rPr>
              <w:t>CCGGATAGCGAAGGAGACAC</w:t>
            </w:r>
          </w:p>
        </w:tc>
        <w:tc>
          <w:tcPr>
            <w:tcW w:w="1107" w:type="dxa"/>
            <w:vMerge w:val="restart"/>
            <w:vAlign w:val="center"/>
          </w:tcPr>
          <w:p w14:paraId="5456BE7B" w14:textId="5490CA52" w:rsidR="00946CF8" w:rsidRPr="004D0D55" w:rsidRDefault="004D0D55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4D0D55">
              <w:rPr>
                <w:rFonts w:cs="Times New Roman" w:hint="eastAsia"/>
                <w:sz w:val="18"/>
                <w:szCs w:val="21"/>
              </w:rPr>
              <w:t>19</w:t>
            </w:r>
            <w:r w:rsidR="00193544" w:rsidRPr="004D0D55">
              <w:rPr>
                <w:rFonts w:cs="Times New Roman"/>
                <w:sz w:val="18"/>
                <w:szCs w:val="21"/>
              </w:rPr>
              <w:t>1 bp</w:t>
            </w:r>
          </w:p>
        </w:tc>
        <w:tc>
          <w:tcPr>
            <w:tcW w:w="1676" w:type="dxa"/>
            <w:vMerge w:val="restart"/>
            <w:vAlign w:val="center"/>
          </w:tcPr>
          <w:p w14:paraId="1ED65292" w14:textId="13AAF6E5" w:rsidR="00946CF8" w:rsidRPr="004D0D55" w:rsidRDefault="004D0D55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4D0D55">
              <w:rPr>
                <w:rFonts w:cs="Times New Roman"/>
                <w:sz w:val="18"/>
                <w:szCs w:val="21"/>
              </w:rPr>
              <w:t>NM_022960.2</w:t>
            </w:r>
          </w:p>
        </w:tc>
      </w:tr>
      <w:tr w:rsidR="00CE15C7" w:rsidRPr="00CE15C7" w14:paraId="588C1BAC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3AE5782E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10405F2C" w14:textId="744E969D" w:rsidR="00946CF8" w:rsidRPr="004D0D55" w:rsidRDefault="004D0D55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4D0D55">
              <w:rPr>
                <w:rFonts w:cs="Times New Roman"/>
                <w:sz w:val="18"/>
                <w:szCs w:val="21"/>
              </w:rPr>
              <w:t>TGATGTGGCCCCCAGAGATA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108FC206" w14:textId="77777777" w:rsidR="00946CF8" w:rsidRPr="004D0D55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76132C01" w14:textId="77777777" w:rsidR="00946CF8" w:rsidRPr="004D0D55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A5687B" w:rsidRPr="00A5687B" w14:paraId="066BB78A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11E93D39" w14:textId="2382E418" w:rsidR="00946CF8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1</w:t>
            </w:r>
            <w:r w:rsidRPr="00B15980">
              <w:rPr>
                <w:rFonts w:cs="Times New Roman" w:hint="eastAsia"/>
                <w:i/>
                <w:sz w:val="18"/>
                <w:szCs w:val="21"/>
              </w:rPr>
              <w:t>0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3BDE6D1A" w14:textId="03CA061E" w:rsidR="00946CF8" w:rsidRPr="00A5687B" w:rsidRDefault="00A5687B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A5687B">
              <w:rPr>
                <w:rFonts w:cs="Times New Roman"/>
                <w:sz w:val="18"/>
                <w:szCs w:val="21"/>
              </w:rPr>
              <w:t>TAGAGTCGGGTGGATGGAGG</w:t>
            </w:r>
          </w:p>
        </w:tc>
        <w:tc>
          <w:tcPr>
            <w:tcW w:w="1107" w:type="dxa"/>
            <w:vMerge w:val="restart"/>
            <w:vAlign w:val="center"/>
          </w:tcPr>
          <w:p w14:paraId="5F0C5D87" w14:textId="73FD8807" w:rsidR="00946CF8" w:rsidRPr="00A5687B" w:rsidRDefault="00193544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A5687B">
              <w:rPr>
                <w:rFonts w:cs="Times New Roman"/>
                <w:sz w:val="18"/>
                <w:szCs w:val="21"/>
              </w:rPr>
              <w:t>1</w:t>
            </w:r>
            <w:r w:rsidR="00A5687B" w:rsidRPr="00A5687B">
              <w:rPr>
                <w:rFonts w:cs="Times New Roman" w:hint="eastAsia"/>
                <w:sz w:val="18"/>
                <w:szCs w:val="21"/>
              </w:rPr>
              <w:t>61</w:t>
            </w:r>
            <w:r w:rsidRPr="00A5687B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vAlign w:val="center"/>
          </w:tcPr>
          <w:p w14:paraId="786CF123" w14:textId="2C2CD89C" w:rsidR="00946CF8" w:rsidRPr="00A5687B" w:rsidRDefault="00A5687B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A5687B">
              <w:rPr>
                <w:rFonts w:cs="Times New Roman"/>
                <w:sz w:val="18"/>
                <w:szCs w:val="21"/>
              </w:rPr>
              <w:t>XM_039103779.2</w:t>
            </w:r>
          </w:p>
        </w:tc>
      </w:tr>
      <w:tr w:rsidR="00A5687B" w:rsidRPr="00A5687B" w14:paraId="3428E62A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6D6CEB4B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068B8500" w14:textId="45AD5C52" w:rsidR="00946CF8" w:rsidRPr="00A5687B" w:rsidRDefault="00A5687B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A5687B">
              <w:rPr>
                <w:rFonts w:cs="Times New Roman"/>
                <w:sz w:val="18"/>
                <w:szCs w:val="21"/>
              </w:rPr>
              <w:t>GGCCAGTACGGTCAGCATAG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317A0214" w14:textId="77777777" w:rsidR="00946CF8" w:rsidRPr="00A5687B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30AE9222" w14:textId="77777777" w:rsidR="00946CF8" w:rsidRPr="00A5687B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E16EF6" w:rsidRPr="00CE15C7" w14:paraId="46612F71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4FCE494E" w14:textId="6315481D" w:rsidR="00E16EF6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11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37DF0356" w14:textId="03046C7C" w:rsidR="00E16EF6" w:rsidRPr="00A11036" w:rsidRDefault="00A11036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A11036">
              <w:rPr>
                <w:rFonts w:cs="Times New Roman"/>
                <w:sz w:val="18"/>
                <w:szCs w:val="21"/>
              </w:rPr>
              <w:t>GGTTTGGGCACCTTTCAAAC</w:t>
            </w:r>
          </w:p>
        </w:tc>
        <w:tc>
          <w:tcPr>
            <w:tcW w:w="1107" w:type="dxa"/>
            <w:vMerge w:val="restart"/>
            <w:vAlign w:val="center"/>
          </w:tcPr>
          <w:p w14:paraId="018FD775" w14:textId="6EE15B67" w:rsidR="00E16EF6" w:rsidRPr="00A11036" w:rsidRDefault="00A11036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A11036">
              <w:rPr>
                <w:rFonts w:cs="Times New Roman"/>
                <w:sz w:val="18"/>
                <w:szCs w:val="21"/>
              </w:rPr>
              <w:t>1</w:t>
            </w:r>
            <w:r w:rsidRPr="00A11036">
              <w:rPr>
                <w:rFonts w:cs="Times New Roman" w:hint="eastAsia"/>
                <w:sz w:val="18"/>
                <w:szCs w:val="21"/>
              </w:rPr>
              <w:t>11</w:t>
            </w:r>
            <w:r w:rsidRPr="00A11036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vAlign w:val="center"/>
          </w:tcPr>
          <w:p w14:paraId="0649557C" w14:textId="2744AD68" w:rsidR="00E16EF6" w:rsidRPr="00A11036" w:rsidRDefault="00A11036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A11036">
              <w:rPr>
                <w:rFonts w:cs="Times New Roman"/>
                <w:sz w:val="18"/>
                <w:szCs w:val="21"/>
              </w:rPr>
              <w:t>NM_173105.1</w:t>
            </w:r>
          </w:p>
        </w:tc>
      </w:tr>
      <w:tr w:rsidR="00E16EF6" w:rsidRPr="00CE15C7" w14:paraId="48824248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1965ECA2" w14:textId="77777777" w:rsidR="00E16EF6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7633D0A0" w14:textId="727EF36A" w:rsidR="00E16EF6" w:rsidRPr="00A11036" w:rsidRDefault="00A11036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A11036">
              <w:rPr>
                <w:rFonts w:cs="Times New Roman"/>
                <w:sz w:val="18"/>
                <w:szCs w:val="21"/>
              </w:rPr>
              <w:t>ATACAGGCTGCCTCATTTTCACA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3CD778CB" w14:textId="77777777" w:rsidR="00E16EF6" w:rsidRPr="00A11036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3141E887" w14:textId="77777777" w:rsidR="00E16EF6" w:rsidRPr="00A11036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1F0134" w:rsidRPr="001F0134" w14:paraId="3C555242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580F2272" w14:textId="0BDE2D32" w:rsidR="00E16EF6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  <w:r w:rsidRPr="00B15980">
              <w:rPr>
                <w:rFonts w:cs="Times New Roman" w:hint="eastAsia"/>
                <w:i/>
                <w:sz w:val="18"/>
                <w:szCs w:val="21"/>
              </w:rPr>
              <w:t>Aqp</w:t>
            </w:r>
            <w:r>
              <w:rPr>
                <w:rFonts w:cs="Times New Roman" w:hint="eastAsia"/>
                <w:i/>
                <w:sz w:val="18"/>
                <w:szCs w:val="21"/>
              </w:rPr>
              <w:t>1</w:t>
            </w:r>
            <w:r w:rsidR="001F0134">
              <w:rPr>
                <w:rFonts w:cs="Times New Roman" w:hint="eastAsia"/>
                <w:i/>
                <w:sz w:val="18"/>
                <w:szCs w:val="21"/>
              </w:rPr>
              <w:t>2a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57A9437C" w14:textId="14E0E7C6" w:rsidR="00E16EF6" w:rsidRPr="001F0134" w:rsidRDefault="001F0134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1F0134">
              <w:rPr>
                <w:rFonts w:cs="Times New Roman"/>
                <w:sz w:val="18"/>
                <w:szCs w:val="21"/>
              </w:rPr>
              <w:t>TGGCCAGTCTGAATGTGTCC</w:t>
            </w:r>
          </w:p>
        </w:tc>
        <w:tc>
          <w:tcPr>
            <w:tcW w:w="1107" w:type="dxa"/>
            <w:vMerge w:val="restart"/>
            <w:vAlign w:val="center"/>
          </w:tcPr>
          <w:p w14:paraId="138EBE3F" w14:textId="260E9B3B" w:rsidR="00E16EF6" w:rsidRPr="001F0134" w:rsidRDefault="00A11036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1F0134">
              <w:rPr>
                <w:rFonts w:cs="Times New Roman"/>
                <w:sz w:val="18"/>
                <w:szCs w:val="21"/>
              </w:rPr>
              <w:t>1</w:t>
            </w:r>
            <w:r w:rsidR="001F0134" w:rsidRPr="001F0134">
              <w:rPr>
                <w:rFonts w:cs="Times New Roman" w:hint="eastAsia"/>
                <w:sz w:val="18"/>
                <w:szCs w:val="21"/>
              </w:rPr>
              <w:t>7</w:t>
            </w:r>
            <w:r w:rsidRPr="001F0134">
              <w:rPr>
                <w:rFonts w:cs="Times New Roman" w:hint="eastAsia"/>
                <w:sz w:val="18"/>
                <w:szCs w:val="21"/>
              </w:rPr>
              <w:t>1</w:t>
            </w:r>
            <w:r w:rsidRPr="001F0134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vAlign w:val="center"/>
          </w:tcPr>
          <w:p w14:paraId="66253453" w14:textId="3C233FF8" w:rsidR="00E16EF6" w:rsidRPr="001F0134" w:rsidRDefault="001F0134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1F0134">
              <w:rPr>
                <w:rFonts w:cs="Times New Roman"/>
                <w:sz w:val="18"/>
                <w:szCs w:val="21"/>
              </w:rPr>
              <w:t>NM_001109009.1</w:t>
            </w:r>
          </w:p>
        </w:tc>
      </w:tr>
      <w:tr w:rsidR="001F0134" w:rsidRPr="001F0134" w14:paraId="67F88FDE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30417C5A" w14:textId="77777777" w:rsidR="00E16EF6" w:rsidRPr="00CE15C7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5B4C6262" w14:textId="4DDB459D" w:rsidR="00E16EF6" w:rsidRPr="001F0134" w:rsidRDefault="001F0134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1F0134">
              <w:rPr>
                <w:rFonts w:cs="Times New Roman"/>
                <w:sz w:val="18"/>
                <w:szCs w:val="21"/>
              </w:rPr>
              <w:t>CCAGCACTCGCATCTCTAGG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1C6733B4" w14:textId="77777777" w:rsidR="00E16EF6" w:rsidRPr="001F0134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3E373BA9" w14:textId="77777777" w:rsidR="00E16EF6" w:rsidRPr="001F0134" w:rsidRDefault="00E16EF6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D1784E" w:rsidRPr="001F0134" w14:paraId="2370BB96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13CC547F" w14:textId="51B5794A" w:rsidR="00D1784E" w:rsidRPr="00D1784E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sz w:val="18"/>
                <w:szCs w:val="21"/>
              </w:rPr>
            </w:pPr>
            <w:r w:rsidRPr="00D1784E">
              <w:rPr>
                <w:rFonts w:cs="Times New Roman" w:hint="eastAsia"/>
                <w:i/>
                <w:sz w:val="18"/>
                <w:szCs w:val="21"/>
              </w:rPr>
              <w:t>Pecam1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20D23D5E" w14:textId="592FA517" w:rsidR="00D1784E" w:rsidRPr="001F0134" w:rsidRDefault="00D1784E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D1784E">
              <w:rPr>
                <w:rFonts w:cs="Times New Roman"/>
                <w:sz w:val="18"/>
                <w:szCs w:val="21"/>
              </w:rPr>
              <w:t>AACGGAAGGCTCCCTTGATG</w:t>
            </w:r>
          </w:p>
        </w:tc>
        <w:tc>
          <w:tcPr>
            <w:tcW w:w="1107" w:type="dxa"/>
            <w:vMerge w:val="restart"/>
            <w:vAlign w:val="center"/>
          </w:tcPr>
          <w:p w14:paraId="3C88FF96" w14:textId="3617C7E4" w:rsidR="00D1784E" w:rsidRPr="001F0134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1F0134">
              <w:rPr>
                <w:rFonts w:cs="Times New Roman"/>
                <w:sz w:val="18"/>
                <w:szCs w:val="21"/>
              </w:rPr>
              <w:t>1</w:t>
            </w:r>
            <w:r>
              <w:rPr>
                <w:rFonts w:cs="Times New Roman" w:hint="eastAsia"/>
                <w:sz w:val="18"/>
                <w:szCs w:val="21"/>
              </w:rPr>
              <w:t>0</w:t>
            </w:r>
            <w:r w:rsidRPr="001F0134">
              <w:rPr>
                <w:rFonts w:cs="Times New Roman" w:hint="eastAsia"/>
                <w:sz w:val="18"/>
                <w:szCs w:val="21"/>
              </w:rPr>
              <w:t>1</w:t>
            </w:r>
            <w:r w:rsidRPr="001F0134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vAlign w:val="center"/>
          </w:tcPr>
          <w:p w14:paraId="6EC1FF6C" w14:textId="63E679C1" w:rsidR="00D1784E" w:rsidRPr="001F0134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D1784E">
              <w:rPr>
                <w:rFonts w:cs="Times New Roman"/>
                <w:sz w:val="18"/>
                <w:szCs w:val="21"/>
              </w:rPr>
              <w:t>NM_031591.1</w:t>
            </w:r>
          </w:p>
        </w:tc>
      </w:tr>
      <w:tr w:rsidR="00D1784E" w:rsidRPr="001F0134" w14:paraId="4AE4FEF7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36D92BF4" w14:textId="77777777" w:rsidR="00D1784E" w:rsidRPr="00D1784E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44780DE7" w14:textId="0C9DCDA2" w:rsidR="00D1784E" w:rsidRPr="001F0134" w:rsidRDefault="00D1784E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D1784E">
              <w:rPr>
                <w:rFonts w:cs="Times New Roman"/>
                <w:sz w:val="18"/>
                <w:szCs w:val="21"/>
              </w:rPr>
              <w:t>TGCAATACAGGAGTCGGCTG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4CBA1DBA" w14:textId="77777777" w:rsidR="00D1784E" w:rsidRPr="001F0134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1B133500" w14:textId="77777777" w:rsidR="00D1784E" w:rsidRPr="001F0134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D1784E" w:rsidRPr="001F0134" w14:paraId="2093F14C" w14:textId="77777777" w:rsidTr="00D17020">
        <w:trPr>
          <w:trHeight w:hRule="exact" w:val="340"/>
        </w:trPr>
        <w:tc>
          <w:tcPr>
            <w:tcW w:w="796" w:type="dxa"/>
            <w:vMerge w:val="restart"/>
            <w:vAlign w:val="center"/>
          </w:tcPr>
          <w:p w14:paraId="7F6D25FC" w14:textId="242E3B00" w:rsidR="00D1784E" w:rsidRPr="00D1784E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sz w:val="18"/>
                <w:szCs w:val="21"/>
              </w:rPr>
            </w:pPr>
            <w:r w:rsidRPr="00D1784E">
              <w:rPr>
                <w:rFonts w:cs="Times New Roman" w:hint="eastAsia"/>
                <w:i/>
                <w:sz w:val="18"/>
                <w:szCs w:val="21"/>
              </w:rPr>
              <w:t>Plvap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19573640" w14:textId="34A5045D" w:rsidR="00D1784E" w:rsidRPr="001F0134" w:rsidRDefault="00D1784E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054E1C">
              <w:rPr>
                <w:rFonts w:cs="Times New Roman"/>
                <w:sz w:val="18"/>
                <w:szCs w:val="21"/>
              </w:rPr>
              <w:t>TCTTCGTGTCGCTCATCCAG</w:t>
            </w:r>
          </w:p>
        </w:tc>
        <w:tc>
          <w:tcPr>
            <w:tcW w:w="1107" w:type="dxa"/>
            <w:vMerge w:val="restart"/>
            <w:vAlign w:val="center"/>
          </w:tcPr>
          <w:p w14:paraId="41C8F8E9" w14:textId="52F56807" w:rsidR="00D1784E" w:rsidRPr="001F0134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054E1C">
              <w:rPr>
                <w:rFonts w:cs="Times New Roman"/>
                <w:sz w:val="18"/>
                <w:szCs w:val="21"/>
              </w:rPr>
              <w:t>130</w:t>
            </w:r>
            <w:r w:rsidRPr="00054E1C">
              <w:rPr>
                <w:rFonts w:cs="Times New Roman" w:hint="eastAsia"/>
                <w:sz w:val="18"/>
                <w:szCs w:val="21"/>
              </w:rPr>
              <w:t xml:space="preserve"> </w:t>
            </w:r>
            <w:r w:rsidRPr="00054E1C">
              <w:rPr>
                <w:rFonts w:cs="Times New Roman"/>
                <w:sz w:val="18"/>
                <w:szCs w:val="21"/>
              </w:rPr>
              <w:t>bp</w:t>
            </w:r>
          </w:p>
        </w:tc>
        <w:tc>
          <w:tcPr>
            <w:tcW w:w="1676" w:type="dxa"/>
            <w:vMerge w:val="restart"/>
            <w:vAlign w:val="center"/>
          </w:tcPr>
          <w:p w14:paraId="5601DD4F" w14:textId="7455B250" w:rsidR="00D1784E" w:rsidRPr="001F0134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054E1C">
              <w:rPr>
                <w:rFonts w:cs="Times New Roman"/>
                <w:sz w:val="18"/>
                <w:szCs w:val="21"/>
              </w:rPr>
              <w:t>NM_020086</w:t>
            </w:r>
            <w:r>
              <w:rPr>
                <w:rFonts w:cs="Times New Roman"/>
                <w:sz w:val="18"/>
                <w:szCs w:val="21"/>
              </w:rPr>
              <w:t>.1</w:t>
            </w:r>
          </w:p>
        </w:tc>
      </w:tr>
      <w:tr w:rsidR="00D1784E" w:rsidRPr="001F0134" w14:paraId="3B76920E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dashSmallGap" w:sz="4" w:space="0" w:color="auto"/>
            </w:tcBorders>
            <w:vAlign w:val="center"/>
          </w:tcPr>
          <w:p w14:paraId="669CC307" w14:textId="77777777" w:rsidR="00D1784E" w:rsidRPr="00CE15C7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dashSmallGap" w:sz="4" w:space="0" w:color="auto"/>
            </w:tcBorders>
            <w:vAlign w:val="center"/>
          </w:tcPr>
          <w:p w14:paraId="26F2DC41" w14:textId="56EA3CE3" w:rsidR="00D1784E" w:rsidRPr="001F0134" w:rsidRDefault="00D1784E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054E1C">
              <w:rPr>
                <w:rFonts w:cs="Times New Roman"/>
                <w:sz w:val="18"/>
                <w:szCs w:val="21"/>
              </w:rPr>
              <w:t>TGGCTGTATAGGTTGTCGGC</w:t>
            </w:r>
          </w:p>
        </w:tc>
        <w:tc>
          <w:tcPr>
            <w:tcW w:w="1107" w:type="dxa"/>
            <w:vMerge/>
            <w:tcBorders>
              <w:bottom w:val="dashSmallGap" w:sz="4" w:space="0" w:color="auto"/>
            </w:tcBorders>
            <w:vAlign w:val="center"/>
          </w:tcPr>
          <w:p w14:paraId="4DF874FE" w14:textId="77777777" w:rsidR="00D1784E" w:rsidRPr="001F0134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dashSmallGap" w:sz="4" w:space="0" w:color="auto"/>
            </w:tcBorders>
            <w:vAlign w:val="center"/>
          </w:tcPr>
          <w:p w14:paraId="4FAD03C6" w14:textId="77777777" w:rsidR="00D1784E" w:rsidRPr="001F0134" w:rsidRDefault="00D1784E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CE15C7" w:rsidRPr="00CE15C7" w14:paraId="2AC7BF5C" w14:textId="77777777" w:rsidTr="00D17020">
        <w:trPr>
          <w:trHeight w:hRule="exact" w:val="340"/>
        </w:trPr>
        <w:tc>
          <w:tcPr>
            <w:tcW w:w="796" w:type="dxa"/>
            <w:vMerge w:val="restart"/>
            <w:tcBorders>
              <w:top w:val="dashSmallGap" w:sz="4" w:space="0" w:color="auto"/>
            </w:tcBorders>
            <w:vAlign w:val="center"/>
          </w:tcPr>
          <w:p w14:paraId="704A653B" w14:textId="77777777" w:rsidR="00946CF8" w:rsidRPr="004737C5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i/>
                <w:sz w:val="18"/>
                <w:szCs w:val="21"/>
              </w:rPr>
            </w:pPr>
            <w:r w:rsidRPr="004737C5">
              <w:rPr>
                <w:rFonts w:cs="Times New Roman"/>
                <w:i/>
                <w:sz w:val="18"/>
                <w:szCs w:val="21"/>
              </w:rPr>
              <w:t>Hprt1</w:t>
            </w:r>
          </w:p>
        </w:tc>
        <w:tc>
          <w:tcPr>
            <w:tcW w:w="2942" w:type="dxa"/>
            <w:tcBorders>
              <w:top w:val="dashSmallGap" w:sz="4" w:space="0" w:color="auto"/>
            </w:tcBorders>
            <w:vAlign w:val="center"/>
          </w:tcPr>
          <w:p w14:paraId="711A7BAC" w14:textId="1D61C595" w:rsidR="00946CF8" w:rsidRPr="001A0C70" w:rsidRDefault="001A0C70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1A0C70">
              <w:rPr>
                <w:rFonts w:cs="Times New Roman"/>
                <w:sz w:val="18"/>
                <w:szCs w:val="21"/>
              </w:rPr>
              <w:t>GTTCTGTCATGTCGACCCTC</w:t>
            </w:r>
          </w:p>
        </w:tc>
        <w:tc>
          <w:tcPr>
            <w:tcW w:w="1107" w:type="dxa"/>
            <w:vMerge w:val="restart"/>
            <w:tcBorders>
              <w:top w:val="dashSmallGap" w:sz="4" w:space="0" w:color="auto"/>
            </w:tcBorders>
            <w:vAlign w:val="center"/>
          </w:tcPr>
          <w:p w14:paraId="20075D6A" w14:textId="437511CF" w:rsidR="00946CF8" w:rsidRPr="001A0C70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  <w:r w:rsidRPr="001A0C70">
              <w:rPr>
                <w:rFonts w:cs="Times New Roman"/>
                <w:sz w:val="18"/>
                <w:szCs w:val="21"/>
              </w:rPr>
              <w:t>1</w:t>
            </w:r>
            <w:r w:rsidR="001A0C70" w:rsidRPr="001A0C70">
              <w:rPr>
                <w:rFonts w:cs="Times New Roman" w:hint="eastAsia"/>
                <w:sz w:val="18"/>
                <w:szCs w:val="21"/>
              </w:rPr>
              <w:t>60</w:t>
            </w:r>
            <w:r w:rsidRPr="001A0C70">
              <w:rPr>
                <w:rFonts w:cs="Times New Roman"/>
                <w:sz w:val="18"/>
                <w:szCs w:val="21"/>
              </w:rPr>
              <w:t xml:space="preserve"> bp</w:t>
            </w:r>
          </w:p>
        </w:tc>
        <w:tc>
          <w:tcPr>
            <w:tcW w:w="1676" w:type="dxa"/>
            <w:vMerge w:val="restart"/>
            <w:tcBorders>
              <w:top w:val="dashSmallGap" w:sz="4" w:space="0" w:color="auto"/>
            </w:tcBorders>
            <w:vAlign w:val="center"/>
          </w:tcPr>
          <w:p w14:paraId="55975C96" w14:textId="74ECAC5A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color w:val="FF0000"/>
                <w:sz w:val="18"/>
                <w:szCs w:val="21"/>
              </w:rPr>
            </w:pPr>
            <w:r w:rsidRPr="004737C5">
              <w:rPr>
                <w:rFonts w:cs="Times New Roman"/>
                <w:sz w:val="18"/>
                <w:szCs w:val="21"/>
              </w:rPr>
              <w:t>NM_012583</w:t>
            </w:r>
            <w:r w:rsidR="0018585A">
              <w:rPr>
                <w:rFonts w:cs="Times New Roman" w:hint="eastAsia"/>
                <w:sz w:val="18"/>
                <w:szCs w:val="21"/>
              </w:rPr>
              <w:t>.2</w:t>
            </w:r>
          </w:p>
        </w:tc>
      </w:tr>
      <w:tr w:rsidR="00CE15C7" w:rsidRPr="00CE15C7" w14:paraId="4B1EE9C8" w14:textId="77777777" w:rsidTr="00D17020">
        <w:trPr>
          <w:trHeight w:hRule="exact" w:val="340"/>
        </w:trPr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14:paraId="4C04F03B" w14:textId="77777777" w:rsidR="00946CF8" w:rsidRPr="00CE15C7" w:rsidRDefault="00946CF8" w:rsidP="002D544E">
            <w:pPr>
              <w:spacing w:line="180" w:lineRule="auto"/>
              <w:contextualSpacing/>
              <w:rPr>
                <w:rFonts w:cs="Times New Roman"/>
                <w:color w:val="FF0000"/>
                <w:sz w:val="18"/>
                <w:szCs w:val="21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7480F008" w14:textId="56B0E07E" w:rsidR="00946CF8" w:rsidRPr="001A0C70" w:rsidRDefault="001A0C70" w:rsidP="002D544E">
            <w:pPr>
              <w:spacing w:line="180" w:lineRule="auto"/>
              <w:contextualSpacing/>
              <w:rPr>
                <w:rFonts w:cs="Times New Roman"/>
                <w:sz w:val="18"/>
                <w:szCs w:val="21"/>
              </w:rPr>
            </w:pPr>
            <w:r w:rsidRPr="001A0C70">
              <w:rPr>
                <w:rFonts w:cs="Times New Roman"/>
                <w:sz w:val="18"/>
                <w:szCs w:val="21"/>
              </w:rPr>
              <w:t>CGAGCAAGTCTTTCAGTCCT</w:t>
            </w: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14:paraId="118552A1" w14:textId="77777777" w:rsidR="00946CF8" w:rsidRPr="001A0C70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14:paraId="42BF975F" w14:textId="77777777" w:rsidR="00946CF8" w:rsidRPr="00CE15C7" w:rsidRDefault="00946CF8" w:rsidP="002D544E">
            <w:pPr>
              <w:spacing w:line="180" w:lineRule="auto"/>
              <w:contextualSpacing/>
              <w:jc w:val="center"/>
              <w:rPr>
                <w:rFonts w:cs="Times New Roman"/>
                <w:color w:val="FF0000"/>
                <w:sz w:val="18"/>
                <w:szCs w:val="21"/>
              </w:rPr>
            </w:pPr>
          </w:p>
        </w:tc>
      </w:tr>
    </w:tbl>
    <w:p w14:paraId="61ED2AB4" w14:textId="77777777" w:rsidR="00D80BAA" w:rsidRPr="00CE15C7" w:rsidRDefault="00D80BAA">
      <w:pPr>
        <w:rPr>
          <w:color w:val="FF0000"/>
        </w:rPr>
      </w:pPr>
    </w:p>
    <w:sectPr w:rsidR="00D80BAA" w:rsidRPr="00CE15C7" w:rsidSect="002D54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E207" w14:textId="77777777" w:rsidR="005C0145" w:rsidRDefault="005C0145" w:rsidP="00710FFF">
      <w:r>
        <w:separator/>
      </w:r>
    </w:p>
  </w:endnote>
  <w:endnote w:type="continuationSeparator" w:id="0">
    <w:p w14:paraId="74C3282E" w14:textId="77777777" w:rsidR="005C0145" w:rsidRDefault="005C0145" w:rsidP="007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BCDA" w14:textId="77777777" w:rsidR="005C0145" w:rsidRDefault="005C0145" w:rsidP="00710FFF">
      <w:r>
        <w:separator/>
      </w:r>
    </w:p>
  </w:footnote>
  <w:footnote w:type="continuationSeparator" w:id="0">
    <w:p w14:paraId="63800D9F" w14:textId="77777777" w:rsidR="005C0145" w:rsidRDefault="005C0145" w:rsidP="0071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B9"/>
    <w:rsid w:val="00044170"/>
    <w:rsid w:val="00054E1C"/>
    <w:rsid w:val="00066453"/>
    <w:rsid w:val="00094285"/>
    <w:rsid w:val="000A518C"/>
    <w:rsid w:val="000B24F0"/>
    <w:rsid w:val="000D1B15"/>
    <w:rsid w:val="000F210B"/>
    <w:rsid w:val="00130C0C"/>
    <w:rsid w:val="00153FF6"/>
    <w:rsid w:val="00184F9E"/>
    <w:rsid w:val="0018585A"/>
    <w:rsid w:val="00193544"/>
    <w:rsid w:val="001A0C70"/>
    <w:rsid w:val="001F0134"/>
    <w:rsid w:val="001F4664"/>
    <w:rsid w:val="00224BA8"/>
    <w:rsid w:val="00232BB9"/>
    <w:rsid w:val="0025018D"/>
    <w:rsid w:val="00253C18"/>
    <w:rsid w:val="002707C4"/>
    <w:rsid w:val="002821CD"/>
    <w:rsid w:val="00295A59"/>
    <w:rsid w:val="002A48B2"/>
    <w:rsid w:val="002C4CA0"/>
    <w:rsid w:val="002D544E"/>
    <w:rsid w:val="003174D4"/>
    <w:rsid w:val="00325117"/>
    <w:rsid w:val="0036563B"/>
    <w:rsid w:val="00365DAD"/>
    <w:rsid w:val="00373D86"/>
    <w:rsid w:val="003A266D"/>
    <w:rsid w:val="003C1B56"/>
    <w:rsid w:val="003F32FC"/>
    <w:rsid w:val="00403105"/>
    <w:rsid w:val="00406DD4"/>
    <w:rsid w:val="004410B5"/>
    <w:rsid w:val="00464393"/>
    <w:rsid w:val="0047327A"/>
    <w:rsid w:val="004737C5"/>
    <w:rsid w:val="00482231"/>
    <w:rsid w:val="004A2961"/>
    <w:rsid w:val="004D067A"/>
    <w:rsid w:val="004D0D55"/>
    <w:rsid w:val="004D5C3A"/>
    <w:rsid w:val="004F1BE8"/>
    <w:rsid w:val="005972B6"/>
    <w:rsid w:val="005A6605"/>
    <w:rsid w:val="005A781B"/>
    <w:rsid w:val="005B567B"/>
    <w:rsid w:val="005C0145"/>
    <w:rsid w:val="005C0767"/>
    <w:rsid w:val="006063FA"/>
    <w:rsid w:val="00606875"/>
    <w:rsid w:val="0060760E"/>
    <w:rsid w:val="00645B55"/>
    <w:rsid w:val="00687E8A"/>
    <w:rsid w:val="0069555E"/>
    <w:rsid w:val="00695BC2"/>
    <w:rsid w:val="006B3D9C"/>
    <w:rsid w:val="006D2645"/>
    <w:rsid w:val="006F0F19"/>
    <w:rsid w:val="006F5AF6"/>
    <w:rsid w:val="00710FFF"/>
    <w:rsid w:val="00716345"/>
    <w:rsid w:val="00734BA3"/>
    <w:rsid w:val="00745FE6"/>
    <w:rsid w:val="00773811"/>
    <w:rsid w:val="007743C2"/>
    <w:rsid w:val="00787011"/>
    <w:rsid w:val="007F6DDA"/>
    <w:rsid w:val="00801A86"/>
    <w:rsid w:val="00823652"/>
    <w:rsid w:val="00841D38"/>
    <w:rsid w:val="00855018"/>
    <w:rsid w:val="00871AB6"/>
    <w:rsid w:val="008776BB"/>
    <w:rsid w:val="00885D8D"/>
    <w:rsid w:val="008866EE"/>
    <w:rsid w:val="008B66A8"/>
    <w:rsid w:val="008F1A6B"/>
    <w:rsid w:val="008F4F2B"/>
    <w:rsid w:val="009237BE"/>
    <w:rsid w:val="0093725E"/>
    <w:rsid w:val="00946CF8"/>
    <w:rsid w:val="00975566"/>
    <w:rsid w:val="009A3182"/>
    <w:rsid w:val="009A3A9E"/>
    <w:rsid w:val="009A5105"/>
    <w:rsid w:val="009B300C"/>
    <w:rsid w:val="009E1354"/>
    <w:rsid w:val="009E410D"/>
    <w:rsid w:val="009F6E29"/>
    <w:rsid w:val="00A054A7"/>
    <w:rsid w:val="00A07174"/>
    <w:rsid w:val="00A11036"/>
    <w:rsid w:val="00A5687B"/>
    <w:rsid w:val="00A73CA6"/>
    <w:rsid w:val="00AA3895"/>
    <w:rsid w:val="00AA5A5D"/>
    <w:rsid w:val="00AA6651"/>
    <w:rsid w:val="00AD2B31"/>
    <w:rsid w:val="00AD7CB9"/>
    <w:rsid w:val="00AE11F4"/>
    <w:rsid w:val="00AE6E0E"/>
    <w:rsid w:val="00B10483"/>
    <w:rsid w:val="00B14517"/>
    <w:rsid w:val="00B15980"/>
    <w:rsid w:val="00B1650B"/>
    <w:rsid w:val="00B20BE7"/>
    <w:rsid w:val="00B3240A"/>
    <w:rsid w:val="00B3778A"/>
    <w:rsid w:val="00B61608"/>
    <w:rsid w:val="00B77290"/>
    <w:rsid w:val="00B83F36"/>
    <w:rsid w:val="00B85807"/>
    <w:rsid w:val="00BD06EB"/>
    <w:rsid w:val="00BD1875"/>
    <w:rsid w:val="00BE654A"/>
    <w:rsid w:val="00BF2EE2"/>
    <w:rsid w:val="00C009FA"/>
    <w:rsid w:val="00C41F65"/>
    <w:rsid w:val="00C7205D"/>
    <w:rsid w:val="00C83169"/>
    <w:rsid w:val="00C951B0"/>
    <w:rsid w:val="00CA5C00"/>
    <w:rsid w:val="00CB2D28"/>
    <w:rsid w:val="00CC4D8F"/>
    <w:rsid w:val="00CC6A1E"/>
    <w:rsid w:val="00CE15C7"/>
    <w:rsid w:val="00D17020"/>
    <w:rsid w:val="00D175A5"/>
    <w:rsid w:val="00D1784E"/>
    <w:rsid w:val="00D36033"/>
    <w:rsid w:val="00D45769"/>
    <w:rsid w:val="00D667E4"/>
    <w:rsid w:val="00D73555"/>
    <w:rsid w:val="00D75C93"/>
    <w:rsid w:val="00D75EE0"/>
    <w:rsid w:val="00D80BAA"/>
    <w:rsid w:val="00D93EC9"/>
    <w:rsid w:val="00D949AB"/>
    <w:rsid w:val="00DA5031"/>
    <w:rsid w:val="00DC3548"/>
    <w:rsid w:val="00DC74F0"/>
    <w:rsid w:val="00DE65E3"/>
    <w:rsid w:val="00E16EF6"/>
    <w:rsid w:val="00E348A7"/>
    <w:rsid w:val="00E3548D"/>
    <w:rsid w:val="00E3794B"/>
    <w:rsid w:val="00E65136"/>
    <w:rsid w:val="00E6619F"/>
    <w:rsid w:val="00E66690"/>
    <w:rsid w:val="00E74DF2"/>
    <w:rsid w:val="00E81CD5"/>
    <w:rsid w:val="00E83E76"/>
    <w:rsid w:val="00EA10EB"/>
    <w:rsid w:val="00EA2D01"/>
    <w:rsid w:val="00EB47CB"/>
    <w:rsid w:val="00EF1411"/>
    <w:rsid w:val="00F066AD"/>
    <w:rsid w:val="00F21FE6"/>
    <w:rsid w:val="00F57B12"/>
    <w:rsid w:val="00F8472D"/>
    <w:rsid w:val="00FD3F18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39C29"/>
  <w15:chartTrackingRefBased/>
  <w15:docId w15:val="{D0D8560D-C04F-496D-A700-BC009382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F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FFF"/>
  </w:style>
  <w:style w:type="paragraph" w:styleId="a6">
    <w:name w:val="footer"/>
    <w:basedOn w:val="a"/>
    <w:link w:val="a7"/>
    <w:uiPriority w:val="99"/>
    <w:unhideWhenUsed/>
    <w:rsid w:val="00710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012F-9D18-44AB-A573-70ED804E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倉敬</dc:creator>
  <cp:keywords/>
  <dc:description/>
  <cp:lastModifiedBy>中倉　敬</cp:lastModifiedBy>
  <cp:revision>98</cp:revision>
  <dcterms:created xsi:type="dcterms:W3CDTF">2019-11-29T23:31:00Z</dcterms:created>
  <dcterms:modified xsi:type="dcterms:W3CDTF">2025-05-03T00:28:00Z</dcterms:modified>
</cp:coreProperties>
</file>